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132" w:rsidRDefault="002F3132" w:rsidP="006C2477"/>
    <w:p w:rsidR="00AA36D3" w:rsidRDefault="00AA36D3" w:rsidP="00AA36D3">
      <w:r w:rsidRPr="005456FA">
        <w:rPr>
          <w:b/>
        </w:rPr>
        <w:t xml:space="preserve">                                                                                                        </w:t>
      </w:r>
    </w:p>
    <w:p w:rsidR="00727C97" w:rsidRDefault="00932F55" w:rsidP="00260179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9.05pt;margin-top:0;width:229.4pt;height:229.2pt;z-index:-251658752" filled="f" stroked="f">
            <v:textbox style="mso-next-textbox:#_x0000_s1026">
              <w:txbxContent>
                <w:p w:rsidR="006676D7" w:rsidRDefault="006676D7" w:rsidP="00EF6EC8">
                  <w:pPr>
                    <w:jc w:val="center"/>
                    <w:rPr>
                      <w:b/>
                      <w:sz w:val="10"/>
                      <w:lang w:val="en-US"/>
                    </w:rPr>
                  </w:pPr>
                </w:p>
                <w:p w:rsidR="006676D7" w:rsidRDefault="0078779C" w:rsidP="00EF6EC8">
                  <w:pPr>
                    <w:jc w:val="center"/>
                    <w:rPr>
                      <w:b/>
                      <w:sz w:val="10"/>
                      <w:lang w:val="en-US"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>
                        <wp:extent cx="487680" cy="624840"/>
                        <wp:effectExtent l="19050" t="0" r="7620" b="0"/>
                        <wp:docPr id="1" name="Рисунок 1" descr="Отсканировано%20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тсканировано%20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680" cy="624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76D7" w:rsidRDefault="006676D7" w:rsidP="00EF6EC8">
                  <w:pPr>
                    <w:jc w:val="center"/>
                    <w:rPr>
                      <w:b/>
                      <w:sz w:val="10"/>
                      <w:lang w:val="en-US"/>
                    </w:rPr>
                  </w:pPr>
                </w:p>
                <w:p w:rsidR="006676D7" w:rsidRDefault="006676D7" w:rsidP="00EF6EC8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Российская Федерация</w:t>
                  </w:r>
                </w:p>
                <w:p w:rsidR="006676D7" w:rsidRDefault="006676D7" w:rsidP="00EF6EC8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АДМИНИСТРАЦИЯ</w:t>
                  </w:r>
                </w:p>
                <w:p w:rsidR="00CC2B35" w:rsidRDefault="00CC2B35" w:rsidP="00EF6EC8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ТАИЦКОГО</w:t>
                  </w:r>
                </w:p>
                <w:p w:rsidR="00CC2B35" w:rsidRDefault="00CC2B35" w:rsidP="00EF6EC8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городского поселения</w:t>
                  </w:r>
                </w:p>
                <w:p w:rsidR="006676D7" w:rsidRDefault="00CC2B35" w:rsidP="00EF6EC8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Гатчинского </w:t>
                  </w:r>
                </w:p>
                <w:p w:rsidR="006676D7" w:rsidRDefault="006676D7" w:rsidP="00EF6EC8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муниципального района</w:t>
                  </w:r>
                </w:p>
                <w:p w:rsidR="006676D7" w:rsidRDefault="006676D7" w:rsidP="00EF6EC8">
                  <w:pPr>
                    <w:jc w:val="center"/>
                    <w:rPr>
                      <w:sz w:val="22"/>
                    </w:rPr>
                  </w:pPr>
                  <w:r>
                    <w:rPr>
                      <w:b/>
                      <w:sz w:val="22"/>
                    </w:rPr>
                    <w:t>Ленинградской области</w:t>
                  </w:r>
                </w:p>
                <w:p w:rsidR="006676D7" w:rsidRDefault="006676D7" w:rsidP="00EF6EC8">
                  <w:pPr>
                    <w:jc w:val="center"/>
                    <w:rPr>
                      <w:sz w:val="8"/>
                    </w:rPr>
                  </w:pPr>
                </w:p>
                <w:p w:rsidR="006676D7" w:rsidRDefault="00CC2B35" w:rsidP="00EF6E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8340</w:t>
                  </w:r>
                  <w:r w:rsidR="006676D7">
                    <w:rPr>
                      <w:sz w:val="20"/>
                    </w:rPr>
                    <w:t>, Ленинградская обл.,</w:t>
                  </w:r>
                </w:p>
                <w:p w:rsidR="006676D7" w:rsidRDefault="00CC2B35" w:rsidP="00EF6E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Дер. Большие Тайцы, ул. Санаторская, 24</w:t>
                  </w:r>
                </w:p>
                <w:p w:rsidR="006676D7" w:rsidRDefault="006676D7" w:rsidP="00EF6E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Телефоны (81371) </w:t>
                  </w:r>
                  <w:r w:rsidR="00CC2B35">
                    <w:rPr>
                      <w:sz w:val="20"/>
                    </w:rPr>
                    <w:t>52737</w:t>
                  </w:r>
                </w:p>
                <w:p w:rsidR="006676D7" w:rsidRDefault="006676D7" w:rsidP="00EF6E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Факс (81371) </w:t>
                  </w:r>
                  <w:r w:rsidR="00CC2B35">
                    <w:rPr>
                      <w:sz w:val="20"/>
                    </w:rPr>
                    <w:t>52170</w:t>
                  </w:r>
                </w:p>
                <w:p w:rsidR="006676D7" w:rsidRPr="00CC2B35" w:rsidRDefault="006676D7" w:rsidP="00EF6E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E</w:t>
                  </w:r>
                  <w:r>
                    <w:rPr>
                      <w:sz w:val="20"/>
                    </w:rPr>
                    <w:t>-</w:t>
                  </w:r>
                  <w:r>
                    <w:rPr>
                      <w:sz w:val="20"/>
                      <w:lang w:val="en-US"/>
                    </w:rPr>
                    <w:t>mail</w:t>
                  </w:r>
                  <w:r>
                    <w:rPr>
                      <w:sz w:val="20"/>
                    </w:rPr>
                    <w:t xml:space="preserve">: </w:t>
                  </w:r>
                  <w:r w:rsidR="00CC2B35">
                    <w:rPr>
                      <w:sz w:val="20"/>
                    </w:rPr>
                    <w:t xml:space="preserve"> </w:t>
                  </w:r>
                  <w:r w:rsidR="00CC2B35">
                    <w:rPr>
                      <w:sz w:val="20"/>
                      <w:lang w:val="en-US"/>
                    </w:rPr>
                    <w:t>taici</w:t>
                  </w:r>
                  <w:r w:rsidR="00CC2B35" w:rsidRPr="00CC2B35">
                    <w:rPr>
                      <w:sz w:val="20"/>
                    </w:rPr>
                    <w:t>@</w:t>
                  </w:r>
                  <w:r w:rsidR="00CC2B35">
                    <w:rPr>
                      <w:sz w:val="20"/>
                      <w:lang w:val="en-US"/>
                    </w:rPr>
                    <w:t>taici</w:t>
                  </w:r>
                  <w:r w:rsidR="00CC2B35" w:rsidRPr="00CC2B35">
                    <w:rPr>
                      <w:sz w:val="20"/>
                    </w:rPr>
                    <w:t>.</w:t>
                  </w:r>
                  <w:r w:rsidR="00CC2B35">
                    <w:rPr>
                      <w:sz w:val="20"/>
                      <w:lang w:val="en-US"/>
                    </w:rPr>
                    <w:t>ru</w:t>
                  </w:r>
                </w:p>
                <w:p w:rsidR="006676D7" w:rsidRDefault="006676D7" w:rsidP="00EF6EC8">
                  <w:pPr>
                    <w:jc w:val="both"/>
                    <w:rPr>
                      <w:sz w:val="10"/>
                    </w:rPr>
                  </w:pPr>
                </w:p>
                <w:p w:rsidR="006676D7" w:rsidRPr="00A26303" w:rsidRDefault="006676D7" w:rsidP="00A26303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727C97">
        <w:t xml:space="preserve">                                    </w:t>
      </w:r>
    </w:p>
    <w:p w:rsidR="00010359" w:rsidRDefault="00010359" w:rsidP="00260179"/>
    <w:p w:rsidR="00A75CC6" w:rsidRDefault="00A75CC6" w:rsidP="00260179">
      <w:pPr>
        <w:tabs>
          <w:tab w:val="left" w:pos="4680"/>
        </w:tabs>
        <w:jc w:val="both"/>
        <w:rPr>
          <w:sz w:val="28"/>
          <w:szCs w:val="28"/>
        </w:rPr>
      </w:pPr>
    </w:p>
    <w:p w:rsidR="00A75CC6" w:rsidRDefault="00A75CC6" w:rsidP="00260179">
      <w:pPr>
        <w:tabs>
          <w:tab w:val="left" w:pos="4680"/>
        </w:tabs>
        <w:jc w:val="both"/>
        <w:rPr>
          <w:sz w:val="28"/>
          <w:szCs w:val="28"/>
        </w:rPr>
      </w:pPr>
    </w:p>
    <w:p w:rsidR="00E82C50" w:rsidRDefault="00E82C50" w:rsidP="000C28AA">
      <w:pPr>
        <w:tabs>
          <w:tab w:val="left" w:pos="4680"/>
        </w:tabs>
        <w:jc w:val="right"/>
        <w:rPr>
          <w:sz w:val="28"/>
          <w:szCs w:val="28"/>
        </w:rPr>
      </w:pPr>
    </w:p>
    <w:p w:rsidR="00CC2B35" w:rsidRDefault="00CC2B35" w:rsidP="00CC2B35">
      <w:pPr>
        <w:tabs>
          <w:tab w:val="left" w:pos="570"/>
          <w:tab w:val="left" w:pos="2475"/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26AD6" w:rsidRDefault="00CC2B35" w:rsidP="00CC2B35">
      <w:pPr>
        <w:tabs>
          <w:tab w:val="left" w:pos="570"/>
          <w:tab w:val="left" w:pos="2475"/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82C50" w:rsidRDefault="00932F55" w:rsidP="00E82C50">
      <w:pPr>
        <w:tabs>
          <w:tab w:val="left" w:pos="4680"/>
        </w:tabs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7" type="#_x0000_t202" style="position:absolute;left:0;text-align:left;margin-left:261pt;margin-top:-88pt;width:225pt;height:142.1pt;z-index:251658752" filled="f" stroked="f">
            <v:textbox style="mso-next-textbox:#_x0000_s1027">
              <w:txbxContent>
                <w:p w:rsidR="00564BDE" w:rsidRPr="00A26303" w:rsidRDefault="00A26303" w:rsidP="0078779C">
                  <w:pPr>
                    <w:jc w:val="center"/>
                    <w:rPr>
                      <w:b/>
                      <w:sz w:val="20"/>
                    </w:rPr>
                  </w:pPr>
                  <w:r w:rsidRPr="00A26303">
                    <w:rPr>
                      <w:b/>
                      <w:sz w:val="28"/>
                    </w:rPr>
                    <w:t>И</w:t>
                  </w:r>
                  <w:r>
                    <w:rPr>
                      <w:b/>
                      <w:sz w:val="28"/>
                    </w:rPr>
                    <w:t>нформационное и</w:t>
                  </w:r>
                  <w:r w:rsidRPr="00A26303">
                    <w:rPr>
                      <w:b/>
                      <w:sz w:val="28"/>
                    </w:rPr>
                    <w:t>звещение о предоставлении земельного участка</w:t>
                  </w:r>
                </w:p>
                <w:p w:rsidR="0078779C" w:rsidRDefault="0078779C" w:rsidP="0078779C">
                  <w:pPr>
                    <w:rPr>
                      <w:sz w:val="28"/>
                    </w:rPr>
                  </w:pPr>
                </w:p>
                <w:p w:rsidR="0078779C" w:rsidRPr="005A1E67" w:rsidRDefault="0078779C" w:rsidP="0078779C">
                  <w:pPr>
                    <w:jc w:val="right"/>
                    <w:rPr>
                      <w:b/>
                    </w:rPr>
                  </w:pPr>
                </w:p>
              </w:txbxContent>
            </v:textbox>
          </v:shape>
        </w:pict>
      </w:r>
    </w:p>
    <w:p w:rsidR="00E82C50" w:rsidRDefault="00E82C50" w:rsidP="00E82C50">
      <w:pPr>
        <w:tabs>
          <w:tab w:val="left" w:pos="4680"/>
        </w:tabs>
        <w:jc w:val="right"/>
        <w:rPr>
          <w:sz w:val="28"/>
          <w:szCs w:val="28"/>
        </w:rPr>
      </w:pPr>
    </w:p>
    <w:p w:rsidR="00E82C50" w:rsidRDefault="00E82C50" w:rsidP="00E82C50">
      <w:pPr>
        <w:tabs>
          <w:tab w:val="left" w:pos="4680"/>
        </w:tabs>
        <w:jc w:val="right"/>
        <w:rPr>
          <w:sz w:val="28"/>
          <w:szCs w:val="28"/>
        </w:rPr>
      </w:pPr>
    </w:p>
    <w:p w:rsidR="00E82C50" w:rsidRDefault="00E82C50" w:rsidP="00E82C50">
      <w:pPr>
        <w:tabs>
          <w:tab w:val="left" w:pos="4680"/>
        </w:tabs>
        <w:jc w:val="right"/>
        <w:rPr>
          <w:sz w:val="28"/>
          <w:szCs w:val="28"/>
        </w:rPr>
      </w:pPr>
    </w:p>
    <w:p w:rsidR="00E82C50" w:rsidRDefault="00E82C50" w:rsidP="00E82C50">
      <w:pPr>
        <w:tabs>
          <w:tab w:val="left" w:pos="4680"/>
        </w:tabs>
        <w:jc w:val="right"/>
        <w:rPr>
          <w:sz w:val="28"/>
          <w:szCs w:val="28"/>
        </w:rPr>
      </w:pPr>
    </w:p>
    <w:p w:rsidR="00E82C50" w:rsidRDefault="00CC2B35" w:rsidP="00CC2B35">
      <w:pPr>
        <w:tabs>
          <w:tab w:val="left" w:pos="2220"/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82C50" w:rsidRDefault="00E82C50" w:rsidP="00E82C50">
      <w:pPr>
        <w:tabs>
          <w:tab w:val="left" w:pos="4680"/>
        </w:tabs>
        <w:jc w:val="right"/>
        <w:rPr>
          <w:sz w:val="28"/>
          <w:szCs w:val="28"/>
        </w:rPr>
      </w:pPr>
    </w:p>
    <w:p w:rsidR="0078779C" w:rsidRDefault="0078779C" w:rsidP="0078779C">
      <w:pPr>
        <w:tabs>
          <w:tab w:val="left" w:pos="840"/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26303" w:rsidRPr="004063FF" w:rsidRDefault="00A26303" w:rsidP="00F459FB">
      <w:pPr>
        <w:pStyle w:val="a8"/>
        <w:ind w:left="-709"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 xml:space="preserve">Администрация Таицкого городского поселения Гатчинского муниципального района Ленинградской области в соответствии со ст.39.18 Земельного кодекса РФ информирует о предполагаемом предоставлении </w:t>
      </w:r>
      <w:r w:rsidR="00AD7045">
        <w:rPr>
          <w:sz w:val="28"/>
          <w:szCs w:val="28"/>
        </w:rPr>
        <w:t>в собственность следующего земельного участка</w:t>
      </w:r>
      <w:r w:rsidRPr="004063FF">
        <w:rPr>
          <w:sz w:val="28"/>
          <w:szCs w:val="28"/>
        </w:rPr>
        <w:t xml:space="preserve">, расположенного по адресу: </w:t>
      </w:r>
      <w:r w:rsidR="00AD7045" w:rsidRPr="00AD7045">
        <w:rPr>
          <w:sz w:val="28"/>
          <w:szCs w:val="28"/>
        </w:rPr>
        <w:t>Российская Федерация, Ленинградская область, Гатчинский муниципальный район, Таицкое городское поселение, г.п. Тайцы, ул. Капитана Желтова, з/у 31г.</w:t>
      </w:r>
    </w:p>
    <w:p w:rsidR="00F459FB" w:rsidRPr="00F459FB" w:rsidRDefault="00F459FB" w:rsidP="00F459FB">
      <w:pPr>
        <w:pStyle w:val="a8"/>
        <w:ind w:left="-709" w:firstLine="709"/>
        <w:jc w:val="both"/>
        <w:rPr>
          <w:sz w:val="28"/>
          <w:szCs w:val="28"/>
        </w:rPr>
      </w:pPr>
      <w:r w:rsidRPr="00F459FB">
        <w:rPr>
          <w:sz w:val="28"/>
          <w:szCs w:val="28"/>
        </w:rPr>
        <w:t>Площадь земельного участка в соответствии со схемой расположения земельного участка, утвержденной постановлением администрации</w:t>
      </w:r>
      <w:r>
        <w:rPr>
          <w:sz w:val="28"/>
          <w:szCs w:val="28"/>
        </w:rPr>
        <w:t xml:space="preserve"> муниципального образования</w:t>
      </w:r>
      <w:r w:rsidRPr="00F459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ицкое городское поселение </w:t>
      </w:r>
      <w:r w:rsidRPr="00F459FB">
        <w:rPr>
          <w:sz w:val="28"/>
          <w:szCs w:val="28"/>
        </w:rPr>
        <w:t xml:space="preserve">Гатчинского муниципального района </w:t>
      </w:r>
      <w:r>
        <w:rPr>
          <w:sz w:val="28"/>
          <w:szCs w:val="28"/>
        </w:rPr>
        <w:t xml:space="preserve">Ленинградской области </w:t>
      </w:r>
      <w:r w:rsidRPr="00F459FB">
        <w:rPr>
          <w:sz w:val="28"/>
          <w:szCs w:val="28"/>
        </w:rPr>
        <w:t xml:space="preserve">от </w:t>
      </w:r>
      <w:r>
        <w:rPr>
          <w:sz w:val="28"/>
          <w:szCs w:val="28"/>
        </w:rPr>
        <w:t>23.10.2020</w:t>
      </w:r>
      <w:r w:rsidRPr="00F459FB">
        <w:rPr>
          <w:sz w:val="28"/>
          <w:szCs w:val="28"/>
        </w:rPr>
        <w:t xml:space="preserve"> № </w:t>
      </w:r>
      <w:r>
        <w:rPr>
          <w:sz w:val="28"/>
          <w:szCs w:val="28"/>
        </w:rPr>
        <w:t>488</w:t>
      </w:r>
      <w:r w:rsidRPr="00F459FB">
        <w:rPr>
          <w:sz w:val="28"/>
          <w:szCs w:val="28"/>
        </w:rPr>
        <w:t xml:space="preserve"> «Об утверждении схемы расположения земельного участка на кадастровом плане территории кадастрового квартала</w:t>
      </w:r>
      <w:r>
        <w:rPr>
          <w:sz w:val="28"/>
          <w:szCs w:val="28"/>
        </w:rPr>
        <w:t xml:space="preserve"> 47:23:1302003 </w:t>
      </w:r>
      <w:r w:rsidRPr="00F459FB">
        <w:rPr>
          <w:sz w:val="28"/>
          <w:szCs w:val="28"/>
        </w:rPr>
        <w:t>равна</w:t>
      </w:r>
      <w:r>
        <w:rPr>
          <w:sz w:val="28"/>
          <w:szCs w:val="28"/>
        </w:rPr>
        <w:t xml:space="preserve"> 1309</w:t>
      </w:r>
      <w:r w:rsidRPr="00F459FB">
        <w:rPr>
          <w:sz w:val="28"/>
          <w:szCs w:val="28"/>
        </w:rPr>
        <w:t xml:space="preserve"> кв.м.</w:t>
      </w:r>
    </w:p>
    <w:p w:rsidR="00F459FB" w:rsidRPr="00F459FB" w:rsidRDefault="00F459FB" w:rsidP="00F459FB">
      <w:pPr>
        <w:pStyle w:val="a8"/>
        <w:ind w:left="-709" w:firstLine="709"/>
        <w:jc w:val="both"/>
        <w:rPr>
          <w:sz w:val="28"/>
          <w:szCs w:val="28"/>
        </w:rPr>
      </w:pPr>
      <w:r w:rsidRPr="00F459FB">
        <w:rPr>
          <w:sz w:val="28"/>
          <w:szCs w:val="28"/>
        </w:rPr>
        <w:t>Граница земельного участка не установлена в соответствии с требованиями земельного законодательства и подлежит уточнению при межевании.</w:t>
      </w:r>
    </w:p>
    <w:p w:rsidR="00F459FB" w:rsidRPr="00F459FB" w:rsidRDefault="00F459FB" w:rsidP="00F459FB">
      <w:pPr>
        <w:pStyle w:val="a8"/>
        <w:ind w:left="-709" w:firstLine="709"/>
        <w:jc w:val="both"/>
        <w:rPr>
          <w:sz w:val="28"/>
          <w:szCs w:val="28"/>
        </w:rPr>
      </w:pPr>
      <w:r w:rsidRPr="00F459FB">
        <w:rPr>
          <w:sz w:val="28"/>
          <w:szCs w:val="28"/>
        </w:rPr>
        <w:t>Категория земель: земли населенных пунктов.</w:t>
      </w:r>
    </w:p>
    <w:p w:rsidR="00F459FB" w:rsidRPr="00F459FB" w:rsidRDefault="00F459FB" w:rsidP="00F459FB">
      <w:pPr>
        <w:pStyle w:val="a8"/>
        <w:ind w:left="-709" w:firstLine="709"/>
        <w:jc w:val="both"/>
        <w:rPr>
          <w:sz w:val="28"/>
          <w:szCs w:val="28"/>
        </w:rPr>
      </w:pPr>
      <w:r w:rsidRPr="00F459FB">
        <w:rPr>
          <w:sz w:val="28"/>
          <w:szCs w:val="28"/>
        </w:rPr>
        <w:t xml:space="preserve">Вид разрешенного использования: </w:t>
      </w:r>
      <w:r w:rsidRPr="00380DEA">
        <w:rPr>
          <w:sz w:val="28"/>
          <w:szCs w:val="28"/>
        </w:rPr>
        <w:t>индивидуальные жилые дома не выше 2-х этажей</w:t>
      </w:r>
      <w:r>
        <w:rPr>
          <w:sz w:val="28"/>
          <w:szCs w:val="28"/>
        </w:rPr>
        <w:t>.</w:t>
      </w:r>
    </w:p>
    <w:p w:rsidR="00F459FB" w:rsidRDefault="00F459FB" w:rsidP="00F459FB">
      <w:pPr>
        <w:pStyle w:val="a8"/>
        <w:ind w:left="-709" w:firstLine="709"/>
        <w:jc w:val="both"/>
        <w:rPr>
          <w:sz w:val="28"/>
          <w:szCs w:val="28"/>
        </w:rPr>
      </w:pPr>
      <w:r w:rsidRPr="00F459FB">
        <w:rPr>
          <w:sz w:val="28"/>
          <w:szCs w:val="28"/>
        </w:rPr>
        <w:t xml:space="preserve">Ограничения (обременения) в использовании: </w:t>
      </w:r>
      <w:r>
        <w:rPr>
          <w:sz w:val="28"/>
          <w:szCs w:val="28"/>
        </w:rPr>
        <w:t>зона регулирования застройки, площадью 1309 кв.м.; зона санитарной охраны источников водоснабжения 3 пояса, площадью 1309 кв.м.</w:t>
      </w:r>
    </w:p>
    <w:p w:rsidR="00F459FB" w:rsidRPr="00F459FB" w:rsidRDefault="00F459FB" w:rsidP="00F459FB">
      <w:pPr>
        <w:pStyle w:val="a8"/>
        <w:jc w:val="both"/>
        <w:rPr>
          <w:sz w:val="28"/>
        </w:rPr>
      </w:pPr>
      <w:r w:rsidRPr="00F459FB">
        <w:rPr>
          <w:sz w:val="28"/>
        </w:rPr>
        <w:t xml:space="preserve">Утвержденный проект межевания территории отсутствует. </w:t>
      </w:r>
    </w:p>
    <w:p w:rsidR="00A26303" w:rsidRPr="004063FF" w:rsidRDefault="00A26303" w:rsidP="00F459FB">
      <w:pPr>
        <w:pStyle w:val="a8"/>
        <w:ind w:left="-709" w:firstLine="709"/>
        <w:jc w:val="both"/>
        <w:rPr>
          <w:sz w:val="28"/>
          <w:szCs w:val="28"/>
        </w:rPr>
      </w:pPr>
      <w:r w:rsidRPr="00F459FB">
        <w:rPr>
          <w:sz w:val="28"/>
          <w:szCs w:val="28"/>
        </w:rPr>
        <w:t xml:space="preserve">Граждане Российской Федерации вправе подать заявление </w:t>
      </w:r>
      <w:r w:rsidRPr="00F459FB">
        <w:rPr>
          <w:sz w:val="28"/>
          <w:szCs w:val="28"/>
          <w:u w:val="single"/>
        </w:rPr>
        <w:t>о намерении участвовать</w:t>
      </w:r>
      <w:r w:rsidRPr="004063FF">
        <w:rPr>
          <w:sz w:val="28"/>
          <w:szCs w:val="28"/>
          <w:u w:val="single"/>
        </w:rPr>
        <w:t xml:space="preserve"> в аукционе</w:t>
      </w:r>
      <w:r w:rsidRPr="00A26303">
        <w:rPr>
          <w:sz w:val="28"/>
          <w:szCs w:val="28"/>
        </w:rPr>
        <w:t xml:space="preserve"> </w:t>
      </w:r>
      <w:r w:rsidRPr="004063FF">
        <w:rPr>
          <w:sz w:val="28"/>
          <w:szCs w:val="28"/>
        </w:rPr>
        <w:t>по продаже земельного участка в течение 30 дней с момента опубликования настоящего информационного сообщения. К заявлению необходимо приложить копию документа, удостоверяющего личность.</w:t>
      </w:r>
    </w:p>
    <w:p w:rsidR="00A26303" w:rsidRPr="004063FF" w:rsidRDefault="00A26303" w:rsidP="00F459FB">
      <w:pPr>
        <w:pStyle w:val="a8"/>
        <w:ind w:left="-709"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>Заявления принимаются:</w:t>
      </w:r>
    </w:p>
    <w:p w:rsidR="00A26303" w:rsidRPr="004063FF" w:rsidRDefault="00A26303" w:rsidP="00F459FB">
      <w:pPr>
        <w:pStyle w:val="a8"/>
        <w:ind w:left="-709"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>-в бумажном виде в будние дни с 9 до 17 часов (с 13.00-14.00 часов – перерыв) по адресу: Ленинградской области по адресу: Ленинградская обл., Гатчинский район, Таицкое городское поселение, дер. Большие Тайцы, ул. Санаторская, д.24, каб.№2;</w:t>
      </w:r>
    </w:p>
    <w:p w:rsidR="00A26303" w:rsidRPr="004063FF" w:rsidRDefault="00A26303" w:rsidP="00F459FB">
      <w:pPr>
        <w:pStyle w:val="a8"/>
        <w:ind w:left="-709"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lastRenderedPageBreak/>
        <w:t>-направляются по адресу 188340, Ленинградская обл., Гатчинский район, Таицкое городское поселение, дер. Большие Тайцы, ул. Санаторская, д.24 ценным письмом с описью вложения;</w:t>
      </w:r>
    </w:p>
    <w:p w:rsidR="00A26303" w:rsidRPr="004063FF" w:rsidRDefault="00A26303" w:rsidP="00F459FB">
      <w:pPr>
        <w:pStyle w:val="a8"/>
        <w:ind w:left="-709"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 xml:space="preserve">-направляются в виде электронного документа или электронного образа такого документа, заверенного усиленной квалифицированной электронной подписью, на адрес электронной почты </w:t>
      </w:r>
      <w:r w:rsidRPr="004063FF">
        <w:rPr>
          <w:sz w:val="28"/>
          <w:szCs w:val="28"/>
          <w:lang w:val="en-US"/>
        </w:rPr>
        <w:t>taici</w:t>
      </w:r>
      <w:r w:rsidRPr="004063FF">
        <w:rPr>
          <w:sz w:val="28"/>
          <w:szCs w:val="28"/>
        </w:rPr>
        <w:t>@</w:t>
      </w:r>
      <w:r w:rsidRPr="004063FF">
        <w:rPr>
          <w:sz w:val="28"/>
          <w:szCs w:val="28"/>
          <w:lang w:val="en-US"/>
        </w:rPr>
        <w:t>taici</w:t>
      </w:r>
      <w:r w:rsidRPr="004063FF">
        <w:rPr>
          <w:sz w:val="28"/>
          <w:szCs w:val="28"/>
        </w:rPr>
        <w:t>.</w:t>
      </w:r>
      <w:r w:rsidRPr="004063FF">
        <w:rPr>
          <w:sz w:val="28"/>
          <w:szCs w:val="28"/>
          <w:lang w:val="en-US"/>
        </w:rPr>
        <w:t>ru</w:t>
      </w:r>
      <w:r w:rsidRPr="004063FF">
        <w:rPr>
          <w:sz w:val="28"/>
          <w:szCs w:val="28"/>
        </w:rPr>
        <w:t xml:space="preserve">. Заявления в виде электронного документа представляются в виде файлов в формате *.doc, *.docx, *.rtf. Заявления, предоставляемые в форме электронного образа документа, а также прилагаемые к заявлению документы, в том числе доверенности, направляются в виде файлов в формате *.pdf. </w:t>
      </w:r>
    </w:p>
    <w:p w:rsidR="00A26303" w:rsidRPr="004063FF" w:rsidRDefault="00A26303" w:rsidP="00F459FB">
      <w:pPr>
        <w:pStyle w:val="a8"/>
        <w:ind w:left="-709"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>В заявлении в обязательном порядке указываются фамилия, имя, отчество, дата рождения заявителя, все реквизиты документа удостоверяющего личность, адрес места жительства заявителя, адрес электронной почты. К заявлению прикладывается копия документа, удостоверяющего личность заявителя.</w:t>
      </w:r>
    </w:p>
    <w:p w:rsidR="00E40551" w:rsidRDefault="00A26303" w:rsidP="00F459FB">
      <w:pPr>
        <w:pStyle w:val="a8"/>
        <w:ind w:left="-709" w:firstLine="709"/>
        <w:jc w:val="both"/>
        <w:rPr>
          <w:b/>
          <w:sz w:val="28"/>
          <w:szCs w:val="28"/>
        </w:rPr>
      </w:pPr>
      <w:r w:rsidRPr="004063FF">
        <w:rPr>
          <w:b/>
          <w:sz w:val="28"/>
          <w:szCs w:val="28"/>
        </w:rPr>
        <w:t>Заявки принимаются</w:t>
      </w:r>
      <w:r w:rsidR="00E40551">
        <w:rPr>
          <w:b/>
          <w:sz w:val="28"/>
          <w:szCs w:val="28"/>
        </w:rPr>
        <w:t>:</w:t>
      </w:r>
    </w:p>
    <w:p w:rsidR="00E40551" w:rsidRDefault="00A26303" w:rsidP="00F459FB">
      <w:pPr>
        <w:pStyle w:val="a8"/>
        <w:ind w:left="-709" w:firstLine="709"/>
        <w:jc w:val="both"/>
        <w:rPr>
          <w:b/>
          <w:sz w:val="28"/>
          <w:szCs w:val="28"/>
        </w:rPr>
      </w:pPr>
      <w:r w:rsidRPr="004063FF">
        <w:rPr>
          <w:b/>
          <w:sz w:val="28"/>
          <w:szCs w:val="28"/>
        </w:rPr>
        <w:t xml:space="preserve">с </w:t>
      </w:r>
      <w:r w:rsidR="00E40551">
        <w:rPr>
          <w:b/>
          <w:sz w:val="28"/>
          <w:szCs w:val="28"/>
        </w:rPr>
        <w:t xml:space="preserve">09 часов 00 минут </w:t>
      </w:r>
      <w:r w:rsidR="00F459FB">
        <w:rPr>
          <w:b/>
          <w:sz w:val="28"/>
          <w:szCs w:val="28"/>
        </w:rPr>
        <w:t>30 октября</w:t>
      </w:r>
      <w:r w:rsidRPr="004063FF">
        <w:rPr>
          <w:b/>
          <w:sz w:val="28"/>
          <w:szCs w:val="28"/>
        </w:rPr>
        <w:t xml:space="preserve"> </w:t>
      </w:r>
      <w:r w:rsidR="00E40551">
        <w:rPr>
          <w:b/>
          <w:sz w:val="28"/>
          <w:szCs w:val="28"/>
        </w:rPr>
        <w:t xml:space="preserve">2020 года </w:t>
      </w:r>
    </w:p>
    <w:p w:rsidR="00A26303" w:rsidRPr="004063FF" w:rsidRDefault="00A26303" w:rsidP="00F459FB">
      <w:pPr>
        <w:pStyle w:val="a8"/>
        <w:ind w:left="-709" w:firstLine="709"/>
        <w:jc w:val="both"/>
        <w:rPr>
          <w:b/>
          <w:sz w:val="28"/>
          <w:szCs w:val="28"/>
        </w:rPr>
      </w:pPr>
      <w:r w:rsidRPr="004063FF">
        <w:rPr>
          <w:b/>
          <w:sz w:val="28"/>
          <w:szCs w:val="28"/>
        </w:rPr>
        <w:t>по</w:t>
      </w:r>
      <w:r w:rsidR="00E40551">
        <w:rPr>
          <w:b/>
          <w:sz w:val="28"/>
          <w:szCs w:val="28"/>
        </w:rPr>
        <w:t xml:space="preserve"> 17 часов 00 минут</w:t>
      </w:r>
      <w:r w:rsidR="00F459FB">
        <w:rPr>
          <w:b/>
          <w:sz w:val="28"/>
          <w:szCs w:val="28"/>
        </w:rPr>
        <w:t xml:space="preserve"> 30 ноября</w:t>
      </w:r>
      <w:r w:rsidRPr="004063FF">
        <w:rPr>
          <w:b/>
          <w:sz w:val="28"/>
          <w:szCs w:val="28"/>
        </w:rPr>
        <w:t xml:space="preserve"> 2020 года.</w:t>
      </w:r>
    </w:p>
    <w:p w:rsidR="00A26303" w:rsidRPr="004063FF" w:rsidRDefault="00F459FB" w:rsidP="00F459FB">
      <w:pPr>
        <w:pStyle w:val="a8"/>
        <w:ind w:left="-709" w:firstLine="709"/>
        <w:jc w:val="both"/>
        <w:rPr>
          <w:sz w:val="28"/>
          <w:szCs w:val="28"/>
        </w:rPr>
      </w:pPr>
      <w:r w:rsidRPr="00F459FB">
        <w:rPr>
          <w:sz w:val="28"/>
          <w:szCs w:val="28"/>
        </w:rPr>
        <w:t>Ознакомиться</w:t>
      </w:r>
      <w:r w:rsidR="00A26303" w:rsidRPr="00F459FB">
        <w:rPr>
          <w:sz w:val="28"/>
          <w:szCs w:val="28"/>
        </w:rPr>
        <w:t xml:space="preserve"> </w:t>
      </w:r>
      <w:r w:rsidRPr="00F459FB">
        <w:rPr>
          <w:sz w:val="28"/>
          <w:szCs w:val="28"/>
        </w:rPr>
        <w:t>со схемой расположения земельного участка, в соответствии с которой предстоит образовать земельный участок можно</w:t>
      </w:r>
      <w:r w:rsidR="00A26303" w:rsidRPr="004063FF">
        <w:rPr>
          <w:sz w:val="28"/>
          <w:szCs w:val="28"/>
        </w:rPr>
        <w:t xml:space="preserve"> во вторник по адресу: Ленинградская обл., Гатчинский район, Таицкое городское поселение, дер. Большие Тайцы, ул. Санаторская, д.24, каб.</w:t>
      </w:r>
      <w:r w:rsidR="002B2491">
        <w:rPr>
          <w:sz w:val="28"/>
          <w:szCs w:val="28"/>
        </w:rPr>
        <w:t>№</w:t>
      </w:r>
      <w:r w:rsidR="00A26303" w:rsidRPr="004063FF">
        <w:rPr>
          <w:sz w:val="28"/>
          <w:szCs w:val="28"/>
        </w:rPr>
        <w:t>2  с 10-00 до 17-00, перерыв с 13-00 до 14-00.</w:t>
      </w:r>
    </w:p>
    <w:p w:rsidR="00A26303" w:rsidRPr="004063FF" w:rsidRDefault="00A26303" w:rsidP="00F459FB">
      <w:pPr>
        <w:pStyle w:val="a8"/>
        <w:ind w:left="-709"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 xml:space="preserve"> Справки по телефону: 8-81371-52-176</w:t>
      </w:r>
      <w:r w:rsidR="00F459FB">
        <w:rPr>
          <w:sz w:val="28"/>
          <w:szCs w:val="28"/>
        </w:rPr>
        <w:t>.</w:t>
      </w:r>
    </w:p>
    <w:p w:rsidR="00A26303" w:rsidRPr="00135E0D" w:rsidRDefault="00A26303" w:rsidP="00F459FB">
      <w:pPr>
        <w:pStyle w:val="a8"/>
        <w:ind w:left="-709" w:firstLine="567"/>
        <w:jc w:val="both"/>
      </w:pPr>
    </w:p>
    <w:p w:rsidR="0078779C" w:rsidRPr="00564BDE" w:rsidRDefault="0078779C" w:rsidP="00A26303">
      <w:pPr>
        <w:spacing w:line="276" w:lineRule="auto"/>
        <w:ind w:left="57" w:right="-41" w:firstLine="709"/>
        <w:jc w:val="both"/>
        <w:rPr>
          <w:sz w:val="28"/>
          <w:szCs w:val="28"/>
        </w:rPr>
      </w:pPr>
    </w:p>
    <w:sectPr w:rsidR="0078779C" w:rsidRPr="00564BDE" w:rsidSect="00D548AD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CCA" w:rsidRDefault="00D02CCA">
      <w:r>
        <w:separator/>
      </w:r>
    </w:p>
  </w:endnote>
  <w:endnote w:type="continuationSeparator" w:id="1">
    <w:p w:rsidR="00D02CCA" w:rsidRDefault="00D02C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79C" w:rsidRPr="0078779C" w:rsidRDefault="0078779C" w:rsidP="0078779C">
    <w:pPr>
      <w:jc w:val="both"/>
      <w:rPr>
        <w:i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02B" w:rsidRPr="009C102B" w:rsidRDefault="009C102B">
    <w:pPr>
      <w:pStyle w:val="aa"/>
      <w:rPr>
        <w:sz w:val="16"/>
      </w:rPr>
    </w:pPr>
    <w:r w:rsidRPr="009C102B">
      <w:rPr>
        <w:sz w:val="16"/>
      </w:rPr>
      <w:t>Исп. Набиева А.Э.</w:t>
    </w:r>
  </w:p>
  <w:p w:rsidR="009C102B" w:rsidRPr="009C102B" w:rsidRDefault="009C102B">
    <w:pPr>
      <w:pStyle w:val="aa"/>
      <w:rPr>
        <w:sz w:val="16"/>
      </w:rPr>
    </w:pPr>
    <w:r w:rsidRPr="009C102B">
      <w:rPr>
        <w:sz w:val="16"/>
      </w:rPr>
      <w:t>Тел.:8(81371)52-17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CCA" w:rsidRDefault="00D02CCA">
      <w:r>
        <w:separator/>
      </w:r>
    </w:p>
  </w:footnote>
  <w:footnote w:type="continuationSeparator" w:id="1">
    <w:p w:rsidR="00D02CCA" w:rsidRDefault="00D02C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6D7" w:rsidRDefault="00932F55" w:rsidP="000B531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676D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76D7" w:rsidRDefault="006676D7" w:rsidP="006E6B79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6D7" w:rsidRDefault="00932F55" w:rsidP="000B531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676D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7045">
      <w:rPr>
        <w:rStyle w:val="a5"/>
        <w:noProof/>
      </w:rPr>
      <w:t>2</w:t>
    </w:r>
    <w:r>
      <w:rPr>
        <w:rStyle w:val="a5"/>
      </w:rPr>
      <w:fldChar w:fldCharType="end"/>
    </w:r>
  </w:p>
  <w:p w:rsidR="006676D7" w:rsidRDefault="006676D7" w:rsidP="006E6B79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719EE"/>
    <w:multiLevelType w:val="hybridMultilevel"/>
    <w:tmpl w:val="F95273D4"/>
    <w:lvl w:ilvl="0" w:tplc="E0C800C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0B652A"/>
    <w:multiLevelType w:val="hybridMultilevel"/>
    <w:tmpl w:val="C43A6116"/>
    <w:lvl w:ilvl="0" w:tplc="209432E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6EC8"/>
    <w:rsid w:val="00010359"/>
    <w:rsid w:val="0002374F"/>
    <w:rsid w:val="000240B7"/>
    <w:rsid w:val="0002767F"/>
    <w:rsid w:val="000311F5"/>
    <w:rsid w:val="0003227B"/>
    <w:rsid w:val="00033584"/>
    <w:rsid w:val="00037354"/>
    <w:rsid w:val="0004169B"/>
    <w:rsid w:val="00041C78"/>
    <w:rsid w:val="000474DB"/>
    <w:rsid w:val="00097CA0"/>
    <w:rsid w:val="000B37E4"/>
    <w:rsid w:val="000B531C"/>
    <w:rsid w:val="000C28AA"/>
    <w:rsid w:val="00132945"/>
    <w:rsid w:val="0015119F"/>
    <w:rsid w:val="00157227"/>
    <w:rsid w:val="00160733"/>
    <w:rsid w:val="0017733F"/>
    <w:rsid w:val="001A728C"/>
    <w:rsid w:val="001C671C"/>
    <w:rsid w:val="00231B48"/>
    <w:rsid w:val="00260179"/>
    <w:rsid w:val="00291C54"/>
    <w:rsid w:val="002A406E"/>
    <w:rsid w:val="002B2491"/>
    <w:rsid w:val="002D2044"/>
    <w:rsid w:val="002D69DB"/>
    <w:rsid w:val="002E1781"/>
    <w:rsid w:val="002F3132"/>
    <w:rsid w:val="0030440A"/>
    <w:rsid w:val="00320A86"/>
    <w:rsid w:val="003213BA"/>
    <w:rsid w:val="003254A6"/>
    <w:rsid w:val="0034669F"/>
    <w:rsid w:val="00351BA3"/>
    <w:rsid w:val="00361E7B"/>
    <w:rsid w:val="003C03CA"/>
    <w:rsid w:val="003D0B72"/>
    <w:rsid w:val="00406EF0"/>
    <w:rsid w:val="00426AD6"/>
    <w:rsid w:val="00437EA3"/>
    <w:rsid w:val="00442BA2"/>
    <w:rsid w:val="004512B1"/>
    <w:rsid w:val="004528BA"/>
    <w:rsid w:val="0048013B"/>
    <w:rsid w:val="00495266"/>
    <w:rsid w:val="004B2600"/>
    <w:rsid w:val="004B6EE9"/>
    <w:rsid w:val="004D6334"/>
    <w:rsid w:val="00537B58"/>
    <w:rsid w:val="00564BDE"/>
    <w:rsid w:val="0057345C"/>
    <w:rsid w:val="005742C8"/>
    <w:rsid w:val="0057781C"/>
    <w:rsid w:val="00597852"/>
    <w:rsid w:val="005D284B"/>
    <w:rsid w:val="005D6D49"/>
    <w:rsid w:val="005E0634"/>
    <w:rsid w:val="00655C2A"/>
    <w:rsid w:val="0065657D"/>
    <w:rsid w:val="0065662D"/>
    <w:rsid w:val="006676D7"/>
    <w:rsid w:val="00672B56"/>
    <w:rsid w:val="00674A84"/>
    <w:rsid w:val="006B166D"/>
    <w:rsid w:val="006C2477"/>
    <w:rsid w:val="006D2D5B"/>
    <w:rsid w:val="006E6B79"/>
    <w:rsid w:val="007147F3"/>
    <w:rsid w:val="00717922"/>
    <w:rsid w:val="00724AE5"/>
    <w:rsid w:val="007278BD"/>
    <w:rsid w:val="00727C97"/>
    <w:rsid w:val="00734D18"/>
    <w:rsid w:val="007561E1"/>
    <w:rsid w:val="007620E5"/>
    <w:rsid w:val="007660E3"/>
    <w:rsid w:val="0076793A"/>
    <w:rsid w:val="00786338"/>
    <w:rsid w:val="00786460"/>
    <w:rsid w:val="0078779C"/>
    <w:rsid w:val="007928E4"/>
    <w:rsid w:val="00792D33"/>
    <w:rsid w:val="007934A7"/>
    <w:rsid w:val="008128E1"/>
    <w:rsid w:val="00816B87"/>
    <w:rsid w:val="00827729"/>
    <w:rsid w:val="008912EE"/>
    <w:rsid w:val="00894D93"/>
    <w:rsid w:val="008C50AB"/>
    <w:rsid w:val="00904E21"/>
    <w:rsid w:val="0091267A"/>
    <w:rsid w:val="00931CFA"/>
    <w:rsid w:val="00932F55"/>
    <w:rsid w:val="00974242"/>
    <w:rsid w:val="00991A43"/>
    <w:rsid w:val="009C102B"/>
    <w:rsid w:val="009E2F58"/>
    <w:rsid w:val="009F6696"/>
    <w:rsid w:val="009F75D1"/>
    <w:rsid w:val="00A06BF9"/>
    <w:rsid w:val="00A25E4B"/>
    <w:rsid w:val="00A26303"/>
    <w:rsid w:val="00A31DEB"/>
    <w:rsid w:val="00A75CC6"/>
    <w:rsid w:val="00A77308"/>
    <w:rsid w:val="00A840DC"/>
    <w:rsid w:val="00AA36D3"/>
    <w:rsid w:val="00AB5778"/>
    <w:rsid w:val="00AD7045"/>
    <w:rsid w:val="00B2172E"/>
    <w:rsid w:val="00B45309"/>
    <w:rsid w:val="00B7770C"/>
    <w:rsid w:val="00BD2430"/>
    <w:rsid w:val="00C010B8"/>
    <w:rsid w:val="00C06E4A"/>
    <w:rsid w:val="00C154AB"/>
    <w:rsid w:val="00C27CA6"/>
    <w:rsid w:val="00C33AD8"/>
    <w:rsid w:val="00C33F4C"/>
    <w:rsid w:val="00CA334C"/>
    <w:rsid w:val="00CB74F4"/>
    <w:rsid w:val="00CC2B35"/>
    <w:rsid w:val="00CC59F6"/>
    <w:rsid w:val="00CD3C95"/>
    <w:rsid w:val="00CD4CC7"/>
    <w:rsid w:val="00D02CCA"/>
    <w:rsid w:val="00D548AD"/>
    <w:rsid w:val="00D6449A"/>
    <w:rsid w:val="00D733F7"/>
    <w:rsid w:val="00D93DB4"/>
    <w:rsid w:val="00D95A72"/>
    <w:rsid w:val="00DA6C87"/>
    <w:rsid w:val="00DE7D10"/>
    <w:rsid w:val="00DF2541"/>
    <w:rsid w:val="00E242BE"/>
    <w:rsid w:val="00E40551"/>
    <w:rsid w:val="00E75E5F"/>
    <w:rsid w:val="00E81FDD"/>
    <w:rsid w:val="00E82C50"/>
    <w:rsid w:val="00E82F5A"/>
    <w:rsid w:val="00EE59B6"/>
    <w:rsid w:val="00EF3036"/>
    <w:rsid w:val="00EF6EC8"/>
    <w:rsid w:val="00F26F59"/>
    <w:rsid w:val="00F30009"/>
    <w:rsid w:val="00F459FB"/>
    <w:rsid w:val="00F610B9"/>
    <w:rsid w:val="00F6424D"/>
    <w:rsid w:val="00F7315C"/>
    <w:rsid w:val="00F81851"/>
    <w:rsid w:val="00F90C0E"/>
    <w:rsid w:val="00FA17DD"/>
    <w:rsid w:val="00FA2F66"/>
    <w:rsid w:val="00FC7382"/>
    <w:rsid w:val="00FD3A12"/>
    <w:rsid w:val="00FF3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E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2767F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6E6B7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6B79"/>
  </w:style>
  <w:style w:type="character" w:styleId="a6">
    <w:name w:val="Hyperlink"/>
    <w:uiPriority w:val="99"/>
    <w:rsid w:val="00F7315C"/>
    <w:rPr>
      <w:color w:val="0000FF"/>
      <w:u w:val="single"/>
    </w:rPr>
  </w:style>
  <w:style w:type="table" w:styleId="a7">
    <w:name w:val="Table Grid"/>
    <w:basedOn w:val="a1"/>
    <w:rsid w:val="00132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D6334"/>
    <w:rPr>
      <w:sz w:val="24"/>
      <w:szCs w:val="24"/>
    </w:rPr>
  </w:style>
  <w:style w:type="paragraph" w:styleId="a9">
    <w:name w:val="List Paragraph"/>
    <w:basedOn w:val="a"/>
    <w:uiPriority w:val="34"/>
    <w:qFormat/>
    <w:rsid w:val="0078779C"/>
    <w:pPr>
      <w:autoSpaceDE w:val="0"/>
      <w:autoSpaceDN w:val="0"/>
      <w:adjustRightInd w:val="0"/>
    </w:pPr>
    <w:rPr>
      <w:rFonts w:eastAsia="Calibri"/>
      <w:lang w:eastAsia="en-US"/>
    </w:rPr>
  </w:style>
  <w:style w:type="paragraph" w:styleId="aa">
    <w:name w:val="footer"/>
    <w:basedOn w:val="a"/>
    <w:link w:val="ab"/>
    <w:rsid w:val="007877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8779C"/>
    <w:rPr>
      <w:sz w:val="24"/>
      <w:szCs w:val="24"/>
    </w:rPr>
  </w:style>
  <w:style w:type="paragraph" w:styleId="2">
    <w:name w:val="Body Text Indent 2"/>
    <w:basedOn w:val="a"/>
    <w:link w:val="20"/>
    <w:rsid w:val="00564B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64BDE"/>
    <w:rPr>
      <w:sz w:val="24"/>
      <w:szCs w:val="24"/>
    </w:rPr>
  </w:style>
  <w:style w:type="paragraph" w:styleId="ac">
    <w:name w:val="Document Map"/>
    <w:basedOn w:val="a"/>
    <w:link w:val="ad"/>
    <w:rsid w:val="005D284B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5D284B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F459FB"/>
    <w:pPr>
      <w:spacing w:after="120"/>
    </w:pPr>
  </w:style>
  <w:style w:type="character" w:customStyle="1" w:styleId="af">
    <w:name w:val="Основной текст Знак"/>
    <w:basedOn w:val="a0"/>
    <w:link w:val="ae"/>
    <w:rsid w:val="00F459F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FA3A9-556A-41A8-8616-1BC9244D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adm</Company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dm</cp:lastModifiedBy>
  <cp:revision>2</cp:revision>
  <cp:lastPrinted>2020-08-20T12:25:00Z</cp:lastPrinted>
  <dcterms:created xsi:type="dcterms:W3CDTF">2020-10-29T14:22:00Z</dcterms:created>
  <dcterms:modified xsi:type="dcterms:W3CDTF">2020-10-29T14:22:00Z</dcterms:modified>
</cp:coreProperties>
</file>